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AA22B2" w:rsidRDefault="00EE329E" w:rsidP="00EE329E">
      <w:pPr>
        <w:jc w:val="center"/>
        <w:rPr>
          <w:b/>
        </w:rPr>
      </w:pPr>
      <w:bookmarkStart w:id="0" w:name="_GoBack"/>
      <w:bookmarkEnd w:id="0"/>
      <w:r>
        <w:rPr>
          <w:b/>
        </w:rPr>
        <w:t>UCHWAŁA</w:t>
      </w:r>
      <w:r w:rsidR="00AB1676" w:rsidRPr="00AA22B2">
        <w:rPr>
          <w:b/>
        </w:rPr>
        <w:t xml:space="preserve"> Nr </w:t>
      </w:r>
      <w:r w:rsidR="007F355B">
        <w:rPr>
          <w:b/>
        </w:rPr>
        <w:t>314</w:t>
      </w:r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7C11E6">
        <w:rPr>
          <w:b/>
        </w:rPr>
        <w:t>7</w:t>
      </w:r>
    </w:p>
    <w:p w:rsidR="00AB1676" w:rsidRPr="00AA22B2" w:rsidRDefault="00EE329E" w:rsidP="00EE329E">
      <w:pPr>
        <w:jc w:val="center"/>
        <w:rPr>
          <w:b/>
        </w:rPr>
      </w:pPr>
      <w:r>
        <w:rPr>
          <w:b/>
        </w:rPr>
        <w:t>ZARZĄDU POWIATU TORUŃSKIEGO</w:t>
      </w:r>
    </w:p>
    <w:p w:rsidR="00AB1676" w:rsidRPr="00AA22B2" w:rsidRDefault="005963DF" w:rsidP="00EE329E">
      <w:pPr>
        <w:jc w:val="center"/>
        <w:rPr>
          <w:b/>
        </w:rPr>
      </w:pPr>
      <w:r>
        <w:rPr>
          <w:b/>
        </w:rPr>
        <w:t xml:space="preserve">z dnia </w:t>
      </w:r>
      <w:r w:rsidR="007C11E6">
        <w:rPr>
          <w:b/>
        </w:rPr>
        <w:t>26 kwietnia 2017</w:t>
      </w:r>
      <w:r w:rsidR="000A6125">
        <w:rPr>
          <w:b/>
        </w:rPr>
        <w:t xml:space="preserve"> r.</w:t>
      </w:r>
    </w:p>
    <w:p w:rsidR="00A21B45" w:rsidRPr="00AA22B2" w:rsidRDefault="00A21B45" w:rsidP="00EE329E">
      <w:pPr>
        <w:jc w:val="center"/>
        <w:rPr>
          <w:b/>
        </w:rPr>
      </w:pPr>
    </w:p>
    <w:p w:rsidR="00AB1676" w:rsidRPr="00AA22B2" w:rsidRDefault="00AB1676" w:rsidP="00EE329E">
      <w:pPr>
        <w:rPr>
          <w:b/>
        </w:rPr>
      </w:pPr>
    </w:p>
    <w:p w:rsidR="00567F29" w:rsidRDefault="00AB1676" w:rsidP="00EE329E">
      <w:pPr>
        <w:jc w:val="both"/>
      </w:pPr>
      <w:r w:rsidRPr="00EE329E">
        <w:rPr>
          <w:b/>
        </w:rPr>
        <w:t>w sprawie</w:t>
      </w:r>
      <w:r w:rsidRPr="00AA22B2">
        <w:rPr>
          <w:b/>
        </w:rPr>
        <w:t xml:space="preserve"> </w:t>
      </w:r>
      <w:r w:rsidR="00165569">
        <w:rPr>
          <w:b/>
        </w:rPr>
        <w:t xml:space="preserve">nadania </w:t>
      </w:r>
      <w:r w:rsidR="00615133">
        <w:rPr>
          <w:b/>
        </w:rPr>
        <w:t>Odznaki Honorowej</w:t>
      </w:r>
      <w:r w:rsidR="00165569">
        <w:rPr>
          <w:b/>
        </w:rPr>
        <w:t xml:space="preserve"> za Zasługi dla Powiatu Toruńskiego</w:t>
      </w:r>
    </w:p>
    <w:p w:rsidR="00944F41" w:rsidRDefault="00944F41" w:rsidP="00EE329E">
      <w:pPr>
        <w:autoSpaceDE w:val="0"/>
        <w:autoSpaceDN w:val="0"/>
        <w:adjustRightInd w:val="0"/>
        <w:jc w:val="both"/>
      </w:pPr>
    </w:p>
    <w:p w:rsidR="00944F41" w:rsidRPr="00AA22B2" w:rsidRDefault="00944F41" w:rsidP="00EE329E">
      <w:pPr>
        <w:jc w:val="both"/>
      </w:pPr>
    </w:p>
    <w:p w:rsidR="00CA1F8F" w:rsidRDefault="005A3ABF" w:rsidP="00BE0D87">
      <w:pPr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</w:t>
      </w:r>
      <w:r w:rsidR="00165569">
        <w:t>2</w:t>
      </w:r>
      <w:r w:rsidR="003A266E">
        <w:t xml:space="preserve"> ustawy z dnia </w:t>
      </w:r>
      <w:r w:rsidR="00AC2D57" w:rsidRPr="00AA22B2">
        <w:t xml:space="preserve">5 czerwca 1998 r. </w:t>
      </w:r>
      <w:r w:rsidR="00693A41" w:rsidRPr="00AA22B2">
        <w:t xml:space="preserve">o samorządzie powiatowym </w:t>
      </w:r>
      <w:r w:rsidR="00BE0D87">
        <w:br/>
      </w:r>
      <w:r w:rsidR="00693A41" w:rsidRPr="00AA22B2">
        <w:t>(</w:t>
      </w:r>
      <w:r w:rsidR="007C11E6">
        <w:t>Dz. U. z 2016</w:t>
      </w:r>
      <w:r w:rsidR="00BE0D87" w:rsidRPr="00BE0D87">
        <w:t xml:space="preserve"> r. </w:t>
      </w:r>
      <w:r w:rsidR="007C11E6">
        <w:t>poz. 814</w:t>
      </w:r>
      <w:r w:rsidR="00BE0D87" w:rsidRPr="00BE0D87">
        <w:t xml:space="preserve"> z późn. zm</w:t>
      </w:r>
      <w:r w:rsidR="003A41DC">
        <w:t>.</w:t>
      </w:r>
      <w:r w:rsidR="00542FAD">
        <w:rPr>
          <w:rStyle w:val="Odwoanieprzypisudolnego"/>
        </w:rPr>
        <w:footnoteReference w:id="1"/>
      </w:r>
      <w:r w:rsidR="003A266E">
        <w:t xml:space="preserve">) </w:t>
      </w:r>
      <w:r w:rsidR="00165569">
        <w:t xml:space="preserve"> w związku z § 3 Regulaminu określającego zasady i tryb nadawania oraz wręczania Odznaki Honorowej i Medalu Honorowego za </w:t>
      </w:r>
      <w:r w:rsidR="00F0407E">
        <w:t>Zasługi dla Powiatu Toruńskiego, stanowiącego załącznik Nr 6 do Uchwały Rady Powiatu Toruńskiego z dnia 16 stycznia 2014 r. w sprawie ustanowienia Odznaki Ho</w:t>
      </w:r>
      <w:r w:rsidR="00CA1F8F">
        <w:t>norowej i Medalu Honorowego za Zasługi dla Powiatu T</w:t>
      </w:r>
      <w:r w:rsidR="00F0407E">
        <w:t xml:space="preserve">oruńskiego, zasad i trybu ich nadawania i wręczania oraz sposobu noszenia odznaki </w:t>
      </w:r>
      <w:r w:rsidR="0069050E" w:rsidRPr="00AA22B2">
        <w:t>uchwala się, co następuje:</w:t>
      </w:r>
    </w:p>
    <w:p w:rsidR="00B829B5" w:rsidRDefault="00B829B5" w:rsidP="00EE329E">
      <w:pPr>
        <w:ind w:firstLine="737"/>
        <w:jc w:val="both"/>
      </w:pPr>
    </w:p>
    <w:p w:rsidR="00887818" w:rsidRPr="00AA22B2" w:rsidRDefault="00887818" w:rsidP="00EE329E">
      <w:pPr>
        <w:ind w:firstLine="737"/>
        <w:jc w:val="both"/>
      </w:pPr>
    </w:p>
    <w:p w:rsidR="00620DDB" w:rsidRDefault="004709F0" w:rsidP="007C11E6">
      <w:pPr>
        <w:autoSpaceDE w:val="0"/>
        <w:autoSpaceDN w:val="0"/>
        <w:adjustRightInd w:val="0"/>
        <w:ind w:firstLine="737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7E2184" w:rsidRPr="00AA22B2">
        <w:t xml:space="preserve"> </w:t>
      </w:r>
      <w:r w:rsidR="00992263">
        <w:t xml:space="preserve">Nadaje </w:t>
      </w:r>
      <w:r w:rsidR="00751BD4">
        <w:t xml:space="preserve">się </w:t>
      </w:r>
      <w:r w:rsidR="00615133">
        <w:t>Odznakę</w:t>
      </w:r>
      <w:r w:rsidR="00751BD4">
        <w:t xml:space="preserve"> Ho</w:t>
      </w:r>
      <w:r w:rsidR="00615133">
        <w:t>norową</w:t>
      </w:r>
      <w:r w:rsidR="00751BD4">
        <w:t xml:space="preserve"> za Zasługi dla Powiatu Toruńskiego </w:t>
      </w:r>
      <w:r w:rsidR="007C11E6">
        <w:t>Feliksowi Wnuk – Lipińskiemu.</w:t>
      </w:r>
    </w:p>
    <w:p w:rsidR="00887818" w:rsidRPr="00887818" w:rsidRDefault="00887818" w:rsidP="00887818">
      <w:pPr>
        <w:autoSpaceDE w:val="0"/>
        <w:autoSpaceDN w:val="0"/>
        <w:adjustRightInd w:val="0"/>
        <w:jc w:val="both"/>
      </w:pPr>
    </w:p>
    <w:p w:rsidR="00B138AD" w:rsidRPr="00AA22B2" w:rsidRDefault="00992263" w:rsidP="00EE329E">
      <w:pPr>
        <w:ind w:firstLine="737"/>
        <w:jc w:val="both"/>
      </w:pPr>
      <w:r>
        <w:rPr>
          <w:b/>
        </w:rPr>
        <w:t>§ 2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EE329E">
      <w:pPr>
        <w:jc w:val="both"/>
      </w:pPr>
    </w:p>
    <w:p w:rsidR="00B138AD" w:rsidRPr="00AA22B2" w:rsidRDefault="00B138AD" w:rsidP="00EE329E">
      <w:pPr>
        <w:jc w:val="both"/>
      </w:pPr>
    </w:p>
    <w:p w:rsidR="00EE329E" w:rsidRPr="00AF2511" w:rsidRDefault="00AF2511" w:rsidP="00EE329E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Cs w:val="24"/>
        </w:rPr>
      </w:pPr>
      <w:r w:rsidRPr="00AF2511">
        <w:rPr>
          <w:rFonts w:ascii="Times New Roman" w:hAnsi="Times New Roman"/>
          <w:color w:val="000000"/>
          <w:szCs w:val="24"/>
        </w:rPr>
        <w:t xml:space="preserve">Przewodniczący posiedzenia </w:t>
      </w:r>
    </w:p>
    <w:p w:rsid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Starosta Toruński</w:t>
      </w: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</w:p>
    <w:p w:rsidR="00AF2511" w:rsidRPr="00AF2511" w:rsidRDefault="00AF2511" w:rsidP="00AF2511">
      <w:pPr>
        <w:pStyle w:val="Tekstpodstawowy"/>
        <w:ind w:left="5670" w:firstLine="1560"/>
        <w:jc w:val="both"/>
        <w:rPr>
          <w:rFonts w:ascii="Times New Roman" w:hAnsi="Times New Roman"/>
          <w:b/>
          <w:color w:val="000000"/>
          <w:szCs w:val="24"/>
        </w:rPr>
      </w:pPr>
      <w:r w:rsidRPr="00AF2511">
        <w:rPr>
          <w:rFonts w:ascii="Times New Roman" w:hAnsi="Times New Roman"/>
          <w:b/>
          <w:color w:val="000000"/>
          <w:szCs w:val="24"/>
        </w:rPr>
        <w:t>Mirosław Graczyk</w:t>
      </w:r>
    </w:p>
    <w:p w:rsidR="00EE329E" w:rsidRPr="00AF2511" w:rsidRDefault="00EE329E" w:rsidP="00AF2511">
      <w:pPr>
        <w:pStyle w:val="Tekstpodstawowy"/>
        <w:ind w:left="5387" w:firstLine="1560"/>
        <w:jc w:val="both"/>
        <w:rPr>
          <w:rFonts w:ascii="Times New Roman" w:hAnsi="Times New Roman"/>
          <w:b/>
          <w:sz w:val="22"/>
          <w:szCs w:val="22"/>
        </w:rPr>
      </w:pPr>
    </w:p>
    <w:p w:rsidR="00B138AD" w:rsidRPr="00AA22B2" w:rsidRDefault="00B138AD" w:rsidP="00EE329E">
      <w:pPr>
        <w:jc w:val="both"/>
      </w:pPr>
    </w:p>
    <w:sectPr w:rsidR="00B138AD" w:rsidRPr="00AA22B2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00" w:rsidRDefault="00B45700" w:rsidP="008C1259">
      <w:r>
        <w:separator/>
      </w:r>
    </w:p>
  </w:endnote>
  <w:endnote w:type="continuationSeparator" w:id="0">
    <w:p w:rsidR="00B45700" w:rsidRDefault="00B45700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00" w:rsidRDefault="00B45700" w:rsidP="008C1259">
      <w:r>
        <w:separator/>
      </w:r>
    </w:p>
  </w:footnote>
  <w:footnote w:type="continuationSeparator" w:id="0">
    <w:p w:rsidR="00B45700" w:rsidRDefault="00B45700" w:rsidP="008C1259">
      <w:r>
        <w:continuationSeparator/>
      </w:r>
    </w:p>
  </w:footnote>
  <w:footnote w:id="1">
    <w:p w:rsidR="007C11E6" w:rsidRPr="007C11E6" w:rsidRDefault="00542FAD" w:rsidP="007C11E6">
      <w:pPr>
        <w:jc w:val="both"/>
        <w:rPr>
          <w:sz w:val="18"/>
          <w:szCs w:val="18"/>
        </w:rPr>
      </w:pPr>
      <w:r w:rsidRPr="00EE329E">
        <w:rPr>
          <w:rStyle w:val="Odwoanieprzypisudolnego"/>
          <w:sz w:val="18"/>
          <w:szCs w:val="18"/>
        </w:rPr>
        <w:footnoteRef/>
      </w:r>
      <w:r w:rsidRPr="00EE329E">
        <w:rPr>
          <w:sz w:val="18"/>
          <w:szCs w:val="18"/>
        </w:rPr>
        <w:t xml:space="preserve"> </w:t>
      </w:r>
      <w:r w:rsidR="007C11E6" w:rsidRPr="007C11E6">
        <w:rPr>
          <w:sz w:val="18"/>
          <w:szCs w:val="18"/>
        </w:rPr>
        <w:t>Zmiany tekstu jednolitego wymienionej ustawy zostały ogłoszone w Dz. U.</w:t>
      </w:r>
      <w:r w:rsidR="007B0D08">
        <w:rPr>
          <w:sz w:val="18"/>
          <w:szCs w:val="18"/>
        </w:rPr>
        <w:t xml:space="preserve"> z 2016 r. poz. 1579, poz. 1948 oraz </w:t>
      </w:r>
      <w:r w:rsidR="007C11E6" w:rsidRPr="007C11E6">
        <w:rPr>
          <w:sz w:val="18"/>
          <w:szCs w:val="18"/>
        </w:rPr>
        <w:t xml:space="preserve"> z 2017 r. poz. 730.</w:t>
      </w:r>
    </w:p>
    <w:p w:rsidR="007C11E6" w:rsidRPr="007C11E6" w:rsidRDefault="007C11E6" w:rsidP="007C11E6">
      <w:pPr>
        <w:jc w:val="both"/>
        <w:rPr>
          <w:sz w:val="18"/>
          <w:szCs w:val="18"/>
        </w:rPr>
      </w:pPr>
    </w:p>
    <w:p w:rsidR="00BE0D87" w:rsidRPr="00F216DC" w:rsidRDefault="00BE0D87" w:rsidP="00BE0D87">
      <w:pPr>
        <w:jc w:val="both"/>
        <w:rPr>
          <w:sz w:val="20"/>
          <w:szCs w:val="20"/>
        </w:rPr>
      </w:pPr>
    </w:p>
    <w:p w:rsidR="00542FAD" w:rsidRPr="00EE329E" w:rsidRDefault="00542FAD" w:rsidP="00542FAD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46F3"/>
    <w:multiLevelType w:val="hybridMultilevel"/>
    <w:tmpl w:val="983EF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2FBE"/>
    <w:rsid w:val="000047AF"/>
    <w:rsid w:val="00020B25"/>
    <w:rsid w:val="00025B62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A6125"/>
    <w:rsid w:val="000B4083"/>
    <w:rsid w:val="000B5E08"/>
    <w:rsid w:val="000D50C0"/>
    <w:rsid w:val="000E1957"/>
    <w:rsid w:val="000E2EAD"/>
    <w:rsid w:val="000E3EF2"/>
    <w:rsid w:val="000E5B2B"/>
    <w:rsid w:val="000F44A8"/>
    <w:rsid w:val="00102C2F"/>
    <w:rsid w:val="00112A0A"/>
    <w:rsid w:val="001176FC"/>
    <w:rsid w:val="00130E69"/>
    <w:rsid w:val="00137DC3"/>
    <w:rsid w:val="00142480"/>
    <w:rsid w:val="00146BA9"/>
    <w:rsid w:val="001553CC"/>
    <w:rsid w:val="00156319"/>
    <w:rsid w:val="00156370"/>
    <w:rsid w:val="00161B86"/>
    <w:rsid w:val="00165569"/>
    <w:rsid w:val="00173FF8"/>
    <w:rsid w:val="00190D2E"/>
    <w:rsid w:val="001B706C"/>
    <w:rsid w:val="001C2B82"/>
    <w:rsid w:val="001C39FE"/>
    <w:rsid w:val="001C3F4B"/>
    <w:rsid w:val="001E07A3"/>
    <w:rsid w:val="001E51CC"/>
    <w:rsid w:val="001E5B00"/>
    <w:rsid w:val="001F13AE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7727"/>
    <w:rsid w:val="00310FFE"/>
    <w:rsid w:val="00332459"/>
    <w:rsid w:val="00342B81"/>
    <w:rsid w:val="003473ED"/>
    <w:rsid w:val="00365EF6"/>
    <w:rsid w:val="0036704E"/>
    <w:rsid w:val="00371DAB"/>
    <w:rsid w:val="003A266E"/>
    <w:rsid w:val="003A41DC"/>
    <w:rsid w:val="003C0576"/>
    <w:rsid w:val="003C2867"/>
    <w:rsid w:val="003C39A8"/>
    <w:rsid w:val="003C6502"/>
    <w:rsid w:val="003D5C83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C6A14"/>
    <w:rsid w:val="005E06AC"/>
    <w:rsid w:val="00602FA0"/>
    <w:rsid w:val="006032C7"/>
    <w:rsid w:val="00606EAB"/>
    <w:rsid w:val="00615133"/>
    <w:rsid w:val="00620DDB"/>
    <w:rsid w:val="006254BA"/>
    <w:rsid w:val="00625A0D"/>
    <w:rsid w:val="00636717"/>
    <w:rsid w:val="00642435"/>
    <w:rsid w:val="00670576"/>
    <w:rsid w:val="006707C3"/>
    <w:rsid w:val="00672439"/>
    <w:rsid w:val="006766EA"/>
    <w:rsid w:val="00676DC9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71A67"/>
    <w:rsid w:val="00784F34"/>
    <w:rsid w:val="00787577"/>
    <w:rsid w:val="007875A6"/>
    <w:rsid w:val="00790486"/>
    <w:rsid w:val="007A1DC2"/>
    <w:rsid w:val="007A5143"/>
    <w:rsid w:val="007A5B42"/>
    <w:rsid w:val="007B0D08"/>
    <w:rsid w:val="007B1ADB"/>
    <w:rsid w:val="007C11E6"/>
    <w:rsid w:val="007C5AE0"/>
    <w:rsid w:val="007E2184"/>
    <w:rsid w:val="007F0F82"/>
    <w:rsid w:val="007F1AD2"/>
    <w:rsid w:val="007F355B"/>
    <w:rsid w:val="007F7325"/>
    <w:rsid w:val="00800865"/>
    <w:rsid w:val="00802E07"/>
    <w:rsid w:val="00802F10"/>
    <w:rsid w:val="00804331"/>
    <w:rsid w:val="00820A4B"/>
    <w:rsid w:val="008304A3"/>
    <w:rsid w:val="008374F5"/>
    <w:rsid w:val="00837E53"/>
    <w:rsid w:val="00855952"/>
    <w:rsid w:val="0085658B"/>
    <w:rsid w:val="008576BC"/>
    <w:rsid w:val="00857C23"/>
    <w:rsid w:val="00873E5A"/>
    <w:rsid w:val="00875B06"/>
    <w:rsid w:val="00887818"/>
    <w:rsid w:val="008907A2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9F7584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625F9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AF2511"/>
    <w:rsid w:val="00B001F0"/>
    <w:rsid w:val="00B1149B"/>
    <w:rsid w:val="00B138AD"/>
    <w:rsid w:val="00B17017"/>
    <w:rsid w:val="00B21747"/>
    <w:rsid w:val="00B31061"/>
    <w:rsid w:val="00B36714"/>
    <w:rsid w:val="00B45700"/>
    <w:rsid w:val="00B46778"/>
    <w:rsid w:val="00B54639"/>
    <w:rsid w:val="00B7108F"/>
    <w:rsid w:val="00B829B5"/>
    <w:rsid w:val="00B87AFF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0D87"/>
    <w:rsid w:val="00BE2965"/>
    <w:rsid w:val="00BE3400"/>
    <w:rsid w:val="00BF0554"/>
    <w:rsid w:val="00BF0E33"/>
    <w:rsid w:val="00BF508F"/>
    <w:rsid w:val="00BF79BA"/>
    <w:rsid w:val="00C05858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0B53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6079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9E"/>
    <w:rsid w:val="00EF3E4C"/>
    <w:rsid w:val="00F031C4"/>
    <w:rsid w:val="00F0407E"/>
    <w:rsid w:val="00F07ABD"/>
    <w:rsid w:val="00F216DC"/>
    <w:rsid w:val="00F242D2"/>
    <w:rsid w:val="00F32512"/>
    <w:rsid w:val="00F43DBF"/>
    <w:rsid w:val="00F46B20"/>
    <w:rsid w:val="00F511F9"/>
    <w:rsid w:val="00F517E9"/>
    <w:rsid w:val="00F706F6"/>
    <w:rsid w:val="00F73331"/>
    <w:rsid w:val="00F73379"/>
    <w:rsid w:val="00F933ED"/>
    <w:rsid w:val="00FA1FE7"/>
    <w:rsid w:val="00FB70BC"/>
    <w:rsid w:val="00FC01C5"/>
    <w:rsid w:val="00FD2E32"/>
    <w:rsid w:val="00FD7782"/>
    <w:rsid w:val="00FD7847"/>
    <w:rsid w:val="00FF0198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95D37-92C1-4217-9414-3C8AD981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9410-60C5-4BB7-924F-74DFF349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6-05-06T06:43:00Z</cp:lastPrinted>
  <dcterms:created xsi:type="dcterms:W3CDTF">2017-05-02T08:15:00Z</dcterms:created>
  <dcterms:modified xsi:type="dcterms:W3CDTF">2017-05-02T08:15:00Z</dcterms:modified>
</cp:coreProperties>
</file>